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640" w:rsidRPr="009047B5" w:rsidRDefault="002B3640" w:rsidP="002B3640">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rsidR="002B3640" w:rsidRPr="009047B5" w:rsidRDefault="002B3640" w:rsidP="002B3640">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rsidR="002B3640" w:rsidRPr="009047B5" w:rsidRDefault="002B3640" w:rsidP="002B3640">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rsidR="002B3640" w:rsidRPr="009047B5" w:rsidRDefault="002B3640" w:rsidP="002B3640">
      <w:pPr>
        <w:textAlignment w:val="baseline"/>
        <w:rPr>
          <w:rFonts w:hAnsi="Times New Roman" w:cs="Times New Roman"/>
          <w:color w:val="000000"/>
          <w:spacing w:val="20"/>
          <w:kern w:val="0"/>
          <w:szCs w:val="24"/>
        </w:rPr>
      </w:pPr>
    </w:p>
    <w:p w:rsidR="002B3640" w:rsidRPr="009047B5" w:rsidRDefault="002B3640" w:rsidP="002B3640">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2B3640" w:rsidRPr="009047B5" w:rsidRDefault="002B3640" w:rsidP="002B3640">
      <w:pPr>
        <w:textAlignment w:val="baseline"/>
        <w:rPr>
          <w:rFonts w:hAnsi="Times New Roman" w:cs="Times New Roman"/>
          <w:color w:val="000000"/>
          <w:spacing w:val="20"/>
          <w:kern w:val="0"/>
          <w:szCs w:val="24"/>
        </w:rPr>
      </w:pPr>
    </w:p>
    <w:p w:rsidR="002B3640" w:rsidRPr="009047B5" w:rsidRDefault="002B3640" w:rsidP="002B3640">
      <w:pPr>
        <w:textAlignment w:val="baseline"/>
        <w:rPr>
          <w:rFonts w:hAnsi="Times New Roman" w:cs="Times New Roman"/>
          <w:color w:val="000000"/>
          <w:spacing w:val="20"/>
          <w:kern w:val="0"/>
          <w:szCs w:val="24"/>
        </w:rPr>
      </w:pPr>
    </w:p>
    <w:p w:rsidR="002B3640" w:rsidRPr="009047B5" w:rsidRDefault="002B3640" w:rsidP="002B3640">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2B3640" w:rsidRPr="009047B5" w:rsidRDefault="002B3640" w:rsidP="002B3640">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2B3640" w:rsidRPr="009047B5" w:rsidRDefault="002B3640" w:rsidP="002B3640">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2B3640" w:rsidRPr="009047B5" w:rsidRDefault="002B3640" w:rsidP="002B3640">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2B3640" w:rsidRPr="009047B5" w:rsidRDefault="002B3640" w:rsidP="002B3640">
      <w:pPr>
        <w:textAlignment w:val="baseline"/>
        <w:rPr>
          <w:rFonts w:hAnsi="Times New Roman" w:cs="Times New Roman"/>
          <w:color w:val="000000"/>
          <w:spacing w:val="20"/>
          <w:kern w:val="0"/>
          <w:szCs w:val="24"/>
        </w:rPr>
      </w:pPr>
    </w:p>
    <w:p w:rsidR="002B3640" w:rsidRPr="009047B5" w:rsidRDefault="002B3640" w:rsidP="002B3640">
      <w:pPr>
        <w:textAlignment w:val="baseline"/>
        <w:rPr>
          <w:rFonts w:hAnsi="Times New Roman" w:cs="Times New Roman"/>
          <w:color w:val="000000"/>
          <w:spacing w:val="20"/>
          <w:kern w:val="0"/>
          <w:szCs w:val="24"/>
        </w:rPr>
      </w:pPr>
    </w:p>
    <w:p w:rsidR="002B3640" w:rsidRPr="00A6638F" w:rsidRDefault="002B3640" w:rsidP="002B3640">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公の施設の名称）の指定管理者の指定を受けたいので申請します。</w:t>
      </w:r>
    </w:p>
    <w:p w:rsidR="002B3640" w:rsidRPr="00A6638F" w:rsidRDefault="002B3640" w:rsidP="002B3640">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rsidR="002B3640" w:rsidRPr="00A6638F" w:rsidRDefault="002B3640" w:rsidP="002B3640">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rsidR="002B3640" w:rsidRPr="00A6638F" w:rsidRDefault="002B3640" w:rsidP="002B3640">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rsidR="002B3640" w:rsidRPr="00A6638F" w:rsidRDefault="002B3640" w:rsidP="002B3640">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２６０条の２第１項の認可を受けた地縁による団体にあっては，同条第１２項の証明書）</w:t>
      </w:r>
    </w:p>
    <w:p w:rsidR="002B3640" w:rsidRPr="00A6638F" w:rsidRDefault="002B3640" w:rsidP="002B3640">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rsidR="002B3640" w:rsidRPr="00A6638F" w:rsidRDefault="002B3640" w:rsidP="002B3640">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rsidR="002B3640" w:rsidRPr="00A6638F" w:rsidRDefault="002B3640" w:rsidP="002B3640">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rsidR="002B3640" w:rsidRPr="00A6638F" w:rsidRDefault="002B3640" w:rsidP="002B3640">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2B3640" w:rsidRPr="00A6638F" w:rsidRDefault="002B3640" w:rsidP="002B3640">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rsidR="002B3640" w:rsidRPr="009047B5" w:rsidRDefault="002B3640" w:rsidP="002B3640">
      <w:pPr>
        <w:ind w:left="564" w:hanging="564"/>
        <w:textAlignment w:val="baseline"/>
        <w:rPr>
          <w:rFonts w:hAnsi="Times New Roman" w:cs="Times New Roman"/>
          <w:color w:val="000000"/>
          <w:spacing w:val="20"/>
          <w:kern w:val="0"/>
          <w:szCs w:val="24"/>
        </w:rPr>
      </w:pPr>
    </w:p>
    <w:p w:rsidR="002B3640" w:rsidRPr="009047B5" w:rsidRDefault="002B3640" w:rsidP="002B3640">
      <w:pPr>
        <w:autoSpaceDE w:val="0"/>
        <w:autoSpaceDN w:val="0"/>
        <w:adjustRightInd w:val="0"/>
        <w:jc w:val="left"/>
        <w:rPr>
          <w:rFonts w:hAnsi="Times New Roman" w:cs="Times New Roman"/>
          <w:kern w:val="0"/>
          <w:szCs w:val="24"/>
        </w:rPr>
        <w:sectPr w:rsidR="002B3640" w:rsidRPr="009047B5" w:rsidSect="00877628">
          <w:footerReference w:type="default" r:id="rId7"/>
          <w:pgSz w:w="11906" w:h="16838"/>
          <w:pgMar w:top="850" w:right="1304" w:bottom="850" w:left="1304" w:header="720" w:footer="720" w:gutter="0"/>
          <w:pgNumType w:fmt="numberInDash" w:start="14"/>
          <w:cols w:space="720"/>
          <w:noEndnote/>
          <w:docGrid w:type="linesAndChars" w:linePitch="378" w:charSpace="8601"/>
        </w:sectPr>
      </w:pPr>
    </w:p>
    <w:p w:rsidR="002B3640" w:rsidRPr="009047B5" w:rsidRDefault="002B3640" w:rsidP="002B3640">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rsidR="002B3640" w:rsidRPr="009047B5" w:rsidRDefault="002B3640" w:rsidP="002B3640">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2B3640" w:rsidRPr="009047B5" w:rsidRDefault="002B3640" w:rsidP="002B3640">
      <w:pPr>
        <w:textAlignment w:val="baseline"/>
        <w:rPr>
          <w:rFonts w:hAnsi="Times New Roman" w:cs="Times New Roman"/>
          <w:color w:val="000000"/>
          <w:spacing w:val="20"/>
          <w:kern w:val="0"/>
          <w:szCs w:val="24"/>
        </w:rPr>
      </w:pPr>
    </w:p>
    <w:p w:rsidR="002B3640" w:rsidRPr="009047B5" w:rsidRDefault="002B3640" w:rsidP="002B3640">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rsidR="002B3640" w:rsidRPr="009047B5" w:rsidRDefault="002B3640" w:rsidP="002B3640">
      <w:pPr>
        <w:textAlignment w:val="baseline"/>
        <w:rPr>
          <w:rFonts w:hAnsi="Times New Roman" w:cs="Times New Roman"/>
          <w:color w:val="000000"/>
          <w:spacing w:val="20"/>
          <w:kern w:val="0"/>
          <w:szCs w:val="24"/>
        </w:rPr>
      </w:pPr>
    </w:p>
    <w:p w:rsidR="002B3640" w:rsidRPr="009047B5" w:rsidRDefault="002B3640" w:rsidP="002B3640">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rsidR="002B3640" w:rsidRPr="009047B5" w:rsidRDefault="002B3640" w:rsidP="002B3640">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rsidR="002B3640" w:rsidRPr="009047B5" w:rsidRDefault="002B3640" w:rsidP="002B3640">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rsidR="002B3640" w:rsidRPr="009047B5" w:rsidRDefault="002B3640" w:rsidP="002B3640">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2B3640" w:rsidRPr="009047B5" w:rsidRDefault="002B3640" w:rsidP="002B3640">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2B3640" w:rsidRPr="009047B5" w:rsidRDefault="002B3640" w:rsidP="002B3640">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rsidR="002B3640" w:rsidRPr="009047B5" w:rsidRDefault="002B3640" w:rsidP="002B3640">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rsidR="002B3640" w:rsidRPr="009047B5" w:rsidRDefault="002B3640" w:rsidP="002B3640">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rsidR="002B3640" w:rsidRPr="009047B5" w:rsidRDefault="002B3640" w:rsidP="002B3640">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rsidR="002B3640" w:rsidRPr="009047B5" w:rsidRDefault="002B3640" w:rsidP="002B3640">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rsidR="002B3640" w:rsidRPr="009047B5" w:rsidRDefault="002B3640" w:rsidP="002B3640">
      <w:pPr>
        <w:textAlignment w:val="baseline"/>
        <w:rPr>
          <w:rFonts w:hAnsi="Times New Roman" w:cs="Times New Roman"/>
          <w:color w:val="000000"/>
          <w:spacing w:val="20"/>
          <w:kern w:val="0"/>
          <w:szCs w:val="24"/>
        </w:rPr>
      </w:pPr>
    </w:p>
    <w:p w:rsidR="002B3640" w:rsidRPr="009047B5" w:rsidRDefault="002B3640" w:rsidP="002B3640">
      <w:pPr>
        <w:textAlignment w:val="baseline"/>
        <w:rPr>
          <w:rFonts w:hAnsi="Times New Roman" w:cs="Times New Roman"/>
          <w:color w:val="000000"/>
          <w:spacing w:val="20"/>
          <w:kern w:val="0"/>
          <w:szCs w:val="24"/>
        </w:rPr>
      </w:pPr>
    </w:p>
    <w:p w:rsidR="002B3640" w:rsidRPr="009047B5" w:rsidRDefault="002B3640" w:rsidP="002B3640">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rsidR="002B3640" w:rsidRPr="009047B5" w:rsidRDefault="002B3640" w:rsidP="002B3640">
      <w:pPr>
        <w:textAlignment w:val="baseline"/>
        <w:rPr>
          <w:rFonts w:hAnsi="Times New Roman" w:cs="Times New Roman"/>
          <w:color w:val="000000"/>
          <w:spacing w:val="20"/>
          <w:kern w:val="0"/>
          <w:szCs w:val="24"/>
        </w:rPr>
      </w:pPr>
    </w:p>
    <w:p w:rsidR="002B3640" w:rsidRPr="009047B5" w:rsidRDefault="002B3640" w:rsidP="002B3640">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2B3640" w:rsidRPr="009047B5" w:rsidRDefault="002B3640" w:rsidP="002B3640">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2B3640" w:rsidRPr="009047B5" w:rsidRDefault="002B3640" w:rsidP="002B3640">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2B3640" w:rsidRPr="009047B5" w:rsidRDefault="002B3640" w:rsidP="002B3640">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2B3640" w:rsidRPr="009047B5" w:rsidRDefault="002B3640" w:rsidP="002B3640">
      <w:pPr>
        <w:autoSpaceDE w:val="0"/>
        <w:autoSpaceDN w:val="0"/>
        <w:adjustRightInd w:val="0"/>
        <w:jc w:val="left"/>
        <w:rPr>
          <w:rFonts w:hAnsi="Times New Roman" w:cs="Times New Roman"/>
          <w:kern w:val="0"/>
          <w:szCs w:val="24"/>
        </w:rPr>
        <w:sectPr w:rsidR="002B3640" w:rsidRPr="009047B5" w:rsidSect="00877628">
          <w:footerReference w:type="default" r:id="rId8"/>
          <w:pgSz w:w="11906" w:h="16838"/>
          <w:pgMar w:top="850" w:right="1304" w:bottom="850" w:left="1304" w:header="720" w:footer="720" w:gutter="0"/>
          <w:pgNumType w:fmt="numberInDash"/>
          <w:cols w:space="720"/>
          <w:noEndnote/>
          <w:docGrid w:type="linesAndChars" w:linePitch="378" w:charSpace="8601"/>
        </w:sectPr>
      </w:pPr>
    </w:p>
    <w:p w:rsidR="002B3640" w:rsidRPr="009047B5" w:rsidRDefault="002B3640" w:rsidP="002B3640">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rsidR="002B3640" w:rsidRPr="009047B5" w:rsidRDefault="002B3640" w:rsidP="002B3640">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2B3640" w:rsidRPr="009047B5" w:rsidRDefault="002B3640" w:rsidP="002B3640">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2B3640" w:rsidRPr="009047B5" w:rsidTr="00B848A6">
        <w:tc>
          <w:tcPr>
            <w:tcW w:w="2336"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2B3640" w:rsidRPr="009047B5" w:rsidTr="00B848A6">
        <w:tc>
          <w:tcPr>
            <w:tcW w:w="2336"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2B3640" w:rsidRPr="009047B5" w:rsidTr="00B848A6">
        <w:tc>
          <w:tcPr>
            <w:tcW w:w="2336"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2B3640" w:rsidRPr="009047B5" w:rsidTr="00B848A6">
        <w:tc>
          <w:tcPr>
            <w:tcW w:w="2336"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2B3640" w:rsidRPr="009047B5" w:rsidTr="00B848A6">
        <w:tc>
          <w:tcPr>
            <w:tcW w:w="2336"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2B3640" w:rsidRPr="009047B5" w:rsidTr="00B848A6">
        <w:tc>
          <w:tcPr>
            <w:tcW w:w="2336"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Pr="009047B5">
              <w:rPr>
                <w:rFonts w:hAnsi="Times New Roman" w:cs="ＭＳ 明朝" w:hint="eastAsia"/>
                <w:color w:val="000000"/>
                <w:kern w:val="0"/>
                <w:szCs w:val="24"/>
              </w:rPr>
              <w:t xml:space="preserve">　年　月　日現在</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 xml:space="preserve">　　</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 xml:space="preserve">　千円</w:t>
            </w:r>
          </w:p>
        </w:tc>
      </w:tr>
      <w:tr w:rsidR="002B3640" w:rsidRPr="009047B5" w:rsidTr="00B848A6">
        <w:tc>
          <w:tcPr>
            <w:tcW w:w="2336"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2B3640" w:rsidRDefault="002B3640" w:rsidP="00B848A6">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Pr="009047B5">
              <w:rPr>
                <w:rFonts w:hAnsi="Times New Roman" w:cs="ＭＳ 明朝" w:hint="eastAsia"/>
                <w:color w:val="000000"/>
                <w:kern w:val="0"/>
                <w:szCs w:val="24"/>
              </w:rPr>
              <w:t xml:space="preserve">　年　月　日現在</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正社員</w:t>
            </w:r>
            <w:r w:rsidRPr="009047B5">
              <w:rPr>
                <w:rFonts w:hAnsi="ＭＳ 明朝" w:cs="ＭＳ 明朝"/>
                <w:color w:val="000000"/>
                <w:spacing w:val="10"/>
                <w:kern w:val="0"/>
                <w:szCs w:val="24"/>
              </w:rPr>
              <w:t xml:space="preserve">   </w:t>
            </w:r>
            <w:r>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人</w:t>
            </w:r>
          </w:p>
          <w:p w:rsidR="002B3640" w:rsidRPr="009047B5" w:rsidRDefault="002B3640" w:rsidP="00B848A6">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2B3640" w:rsidRPr="009047B5" w:rsidTr="00B848A6">
        <w:tc>
          <w:tcPr>
            <w:tcW w:w="2336"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2B3640" w:rsidRPr="009047B5" w:rsidTr="00B848A6">
        <w:tc>
          <w:tcPr>
            <w:tcW w:w="2336"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2B3640" w:rsidRPr="009047B5" w:rsidTr="00B848A6">
        <w:tc>
          <w:tcPr>
            <w:tcW w:w="2336" w:type="dxa"/>
            <w:vMerge w:val="restart"/>
            <w:tcBorders>
              <w:top w:val="single" w:sz="4" w:space="0" w:color="000000"/>
              <w:left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2B3640" w:rsidRPr="009047B5" w:rsidTr="00B848A6">
        <w:tc>
          <w:tcPr>
            <w:tcW w:w="2336" w:type="dxa"/>
            <w:vMerge/>
            <w:tcBorders>
              <w:left w:val="single" w:sz="4" w:space="0" w:color="000000"/>
              <w:right w:val="single" w:sz="4" w:space="0" w:color="000000"/>
            </w:tcBorders>
          </w:tcPr>
          <w:p w:rsidR="002B3640" w:rsidRPr="009047B5" w:rsidRDefault="002B3640" w:rsidP="00B848A6">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2B3640" w:rsidRPr="009047B5" w:rsidTr="00B848A6">
        <w:tc>
          <w:tcPr>
            <w:tcW w:w="2336" w:type="dxa"/>
            <w:vMerge/>
            <w:tcBorders>
              <w:left w:val="single" w:sz="4" w:space="0" w:color="000000"/>
              <w:bottom w:val="single" w:sz="4" w:space="0" w:color="000000"/>
              <w:right w:val="single" w:sz="4" w:space="0" w:color="000000"/>
            </w:tcBorders>
          </w:tcPr>
          <w:p w:rsidR="002B3640" w:rsidRPr="009047B5" w:rsidRDefault="002B3640" w:rsidP="00B848A6">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2B3640" w:rsidRPr="009047B5" w:rsidRDefault="002B3640" w:rsidP="002B3640">
      <w:pPr>
        <w:ind w:left="548"/>
        <w:textAlignment w:val="baseline"/>
        <w:rPr>
          <w:rFonts w:hAnsi="Times New Roman" w:cs="Times New Roman"/>
          <w:color w:val="000000"/>
          <w:kern w:val="0"/>
          <w:sz w:val="22"/>
        </w:rPr>
      </w:pPr>
    </w:p>
    <w:p w:rsidR="002B3640" w:rsidRPr="009047B5" w:rsidRDefault="002B3640" w:rsidP="002B3640">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2B3640" w:rsidRPr="009047B5" w:rsidRDefault="002B3640" w:rsidP="002B3640">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rsidR="002B3640" w:rsidRPr="009047B5" w:rsidRDefault="002B3640" w:rsidP="002B3640">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2B3640" w:rsidRPr="009047B5" w:rsidRDefault="002B3640" w:rsidP="002B3640">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2B3640" w:rsidRPr="009047B5" w:rsidRDefault="002B3640" w:rsidP="002B3640">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2B3640" w:rsidRPr="009047B5" w:rsidRDefault="002B3640" w:rsidP="002B3640">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2B3640" w:rsidRPr="009047B5" w:rsidRDefault="002B3640" w:rsidP="002B3640">
      <w:pPr>
        <w:ind w:left="3018"/>
        <w:textAlignment w:val="baseline"/>
        <w:rPr>
          <w:rFonts w:hAnsi="Times New Roman" w:cs="Times New Roman"/>
          <w:color w:val="000000"/>
          <w:spacing w:val="18"/>
          <w:kern w:val="0"/>
          <w:szCs w:val="24"/>
        </w:rPr>
      </w:pPr>
    </w:p>
    <w:p w:rsidR="002B3640" w:rsidRPr="009047B5" w:rsidRDefault="002B3640" w:rsidP="002B3640">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2B3640" w:rsidRPr="009047B5" w:rsidRDefault="002B3640" w:rsidP="002B3640">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2B3640" w:rsidRPr="009047B5" w:rsidRDefault="002B3640" w:rsidP="002B3640">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2B3640" w:rsidRPr="009047B5" w:rsidRDefault="002B3640" w:rsidP="002B3640">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2B3640" w:rsidRPr="009047B5" w:rsidRDefault="002B3640" w:rsidP="002B3640">
      <w:pPr>
        <w:ind w:left="3018"/>
        <w:textAlignment w:val="baseline"/>
        <w:rPr>
          <w:rFonts w:hAnsi="Times New Roman" w:cs="Times New Roman"/>
          <w:color w:val="000000"/>
          <w:spacing w:val="18"/>
          <w:kern w:val="0"/>
          <w:szCs w:val="24"/>
        </w:rPr>
      </w:pPr>
    </w:p>
    <w:p w:rsidR="002B3640" w:rsidRPr="009047B5" w:rsidRDefault="002B3640" w:rsidP="002B3640">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2B3640" w:rsidRPr="009047B5" w:rsidRDefault="002B3640" w:rsidP="002B3640">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2B3640" w:rsidRPr="009047B5" w:rsidRDefault="002B3640" w:rsidP="002B3640">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2B3640" w:rsidRPr="009047B5" w:rsidRDefault="002B3640" w:rsidP="002B3640">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sidR="00C4609E">
        <w:rPr>
          <w:rFonts w:hAnsi="ＭＳ 明朝" w:cs="ＭＳ 明朝" w:hint="eastAsia"/>
          <w:color w:val="000000"/>
          <w:kern w:val="0"/>
          <w:szCs w:val="24"/>
        </w:rPr>
        <w:t>はこだてグリーンプラザ</w:t>
      </w:r>
      <w:r w:rsidRPr="009047B5">
        <w:rPr>
          <w:rFonts w:hAnsi="ＭＳ 明朝" w:cs="ＭＳ 明朝" w:hint="eastAsia"/>
          <w:color w:val="000000"/>
          <w:kern w:val="0"/>
          <w:szCs w:val="24"/>
        </w:rPr>
        <w:t>に係る指定管理者の指定の申請に関する一切の権限を委任します。</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2B3640" w:rsidRPr="009047B5" w:rsidRDefault="002B3640" w:rsidP="002B3640">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2B3640" w:rsidRPr="009047B5" w:rsidRDefault="002B3640" w:rsidP="002B3640">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2B3640" w:rsidRPr="009047B5" w:rsidRDefault="002B3640" w:rsidP="002B3640">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rsidR="002B3640" w:rsidRPr="009047B5" w:rsidRDefault="002B3640" w:rsidP="002B3640">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rsidR="002B3640" w:rsidRPr="009047B5" w:rsidRDefault="002B3640" w:rsidP="002B3640">
      <w:pPr>
        <w:jc w:val="center"/>
        <w:textAlignment w:val="baseline"/>
        <w:rPr>
          <w:rFonts w:hAnsi="Times New Roman" w:cs="Times New Roman"/>
          <w:color w:val="000000"/>
          <w:spacing w:val="18"/>
          <w:kern w:val="0"/>
          <w:szCs w:val="24"/>
        </w:rPr>
      </w:pPr>
    </w:p>
    <w:p w:rsidR="002B3640" w:rsidRPr="009047B5" w:rsidRDefault="002B3640" w:rsidP="002B3640">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2B3640" w:rsidRPr="00E577C9" w:rsidTr="00B848A6">
        <w:tc>
          <w:tcPr>
            <w:tcW w:w="8658" w:type="dxa"/>
            <w:tcBorders>
              <w:top w:val="single" w:sz="4" w:space="0" w:color="000000"/>
              <w:left w:val="single" w:sz="4" w:space="0" w:color="000000"/>
              <w:bottom w:val="nil"/>
              <w:right w:val="single" w:sz="4" w:space="0" w:color="000000"/>
            </w:tcBorders>
          </w:tcPr>
          <w:p w:rsidR="002B3640" w:rsidRPr="00E577C9" w:rsidRDefault="002B3640" w:rsidP="00B848A6">
            <w:r w:rsidRPr="00E577C9">
              <w:rPr>
                <w:rFonts w:hint="eastAsia"/>
              </w:rPr>
              <w:t>１　施設設置の目的が達成できるか</w:t>
            </w:r>
          </w:p>
          <w:p w:rsidR="002B3640" w:rsidRPr="00E577C9" w:rsidRDefault="002B3640" w:rsidP="00B848A6"/>
          <w:p w:rsidR="002B3640" w:rsidRPr="00E577C9" w:rsidRDefault="002B3640" w:rsidP="00B848A6"/>
          <w:p w:rsidR="002B3640" w:rsidRPr="00E577C9" w:rsidRDefault="002B3640" w:rsidP="00B848A6"/>
          <w:p w:rsidR="002B3640" w:rsidRPr="00E577C9" w:rsidRDefault="002B3640" w:rsidP="00B848A6"/>
          <w:p w:rsidR="002B3640" w:rsidRPr="00E577C9" w:rsidRDefault="002B3640" w:rsidP="00B848A6"/>
        </w:tc>
      </w:tr>
      <w:tr w:rsidR="002B3640" w:rsidRPr="00E577C9" w:rsidTr="00B848A6">
        <w:tc>
          <w:tcPr>
            <w:tcW w:w="8658" w:type="dxa"/>
            <w:tcBorders>
              <w:top w:val="single" w:sz="4" w:space="0" w:color="000000"/>
              <w:left w:val="single" w:sz="4" w:space="0" w:color="000000"/>
              <w:bottom w:val="nil"/>
              <w:right w:val="single" w:sz="4" w:space="0" w:color="000000"/>
            </w:tcBorders>
          </w:tcPr>
          <w:p w:rsidR="002B3640" w:rsidRPr="00E577C9" w:rsidRDefault="002B3640" w:rsidP="00B848A6">
            <w:r w:rsidRPr="00E577C9">
              <w:rPr>
                <w:rFonts w:hint="eastAsia"/>
              </w:rPr>
              <w:t>２　市民の平等利用が確保され，市民サービスの向上が図られるか</w:t>
            </w:r>
          </w:p>
          <w:p w:rsidR="002B3640" w:rsidRDefault="002B3640" w:rsidP="00B848A6"/>
          <w:p w:rsidR="002B3640" w:rsidRDefault="002B3640" w:rsidP="00B848A6"/>
          <w:p w:rsidR="002B3640" w:rsidRPr="00E577C9" w:rsidRDefault="002B3640" w:rsidP="00B848A6"/>
          <w:p w:rsidR="002B3640" w:rsidRPr="00E577C9" w:rsidRDefault="002B3640" w:rsidP="00B848A6"/>
          <w:p w:rsidR="002B3640" w:rsidRPr="00E577C9" w:rsidRDefault="002B3640" w:rsidP="00B848A6"/>
        </w:tc>
      </w:tr>
      <w:tr w:rsidR="002B3640" w:rsidRPr="00E577C9" w:rsidTr="00B848A6">
        <w:tc>
          <w:tcPr>
            <w:tcW w:w="8658" w:type="dxa"/>
            <w:tcBorders>
              <w:top w:val="single" w:sz="4" w:space="0" w:color="000000"/>
              <w:left w:val="single" w:sz="4" w:space="0" w:color="000000"/>
              <w:bottom w:val="nil"/>
              <w:right w:val="single" w:sz="4" w:space="0" w:color="000000"/>
            </w:tcBorders>
          </w:tcPr>
          <w:p w:rsidR="002B3640" w:rsidRPr="00E577C9" w:rsidRDefault="002B3640" w:rsidP="00B848A6">
            <w:r w:rsidRPr="00E577C9">
              <w:rPr>
                <w:rFonts w:hint="eastAsia"/>
              </w:rPr>
              <w:t>３　収支計画は，管理運営上支障のない内容となっているか</w:t>
            </w:r>
          </w:p>
          <w:p w:rsidR="002B3640" w:rsidRPr="00E577C9" w:rsidRDefault="002B3640" w:rsidP="00B848A6"/>
          <w:p w:rsidR="002B3640" w:rsidRDefault="002B3640" w:rsidP="00B848A6"/>
          <w:p w:rsidR="002B3640" w:rsidRPr="00E577C9" w:rsidRDefault="002B3640" w:rsidP="00B848A6"/>
          <w:p w:rsidR="002B3640" w:rsidRPr="00E577C9" w:rsidRDefault="002B3640" w:rsidP="00B848A6"/>
          <w:p w:rsidR="002B3640" w:rsidRPr="00E577C9" w:rsidRDefault="002B3640" w:rsidP="00B848A6"/>
        </w:tc>
      </w:tr>
      <w:tr w:rsidR="002B3640" w:rsidRPr="00E577C9" w:rsidTr="00B848A6">
        <w:tc>
          <w:tcPr>
            <w:tcW w:w="8658" w:type="dxa"/>
            <w:tcBorders>
              <w:top w:val="single" w:sz="4" w:space="0" w:color="000000"/>
              <w:left w:val="single" w:sz="4" w:space="0" w:color="000000"/>
              <w:bottom w:val="single" w:sz="4" w:space="0" w:color="000000"/>
              <w:right w:val="single" w:sz="4" w:space="0" w:color="000000"/>
            </w:tcBorders>
          </w:tcPr>
          <w:p w:rsidR="002B3640" w:rsidRPr="00E577C9" w:rsidRDefault="002B3640" w:rsidP="00B848A6">
            <w:r w:rsidRPr="00E577C9">
              <w:rPr>
                <w:rFonts w:hint="eastAsia"/>
              </w:rPr>
              <w:t>４　事業計画に沿った管理を安定して行う物的・人的能力があるか</w:t>
            </w:r>
          </w:p>
          <w:p w:rsidR="002B3640" w:rsidRPr="00C23F71" w:rsidRDefault="002B3640" w:rsidP="00B848A6"/>
          <w:p w:rsidR="002B3640" w:rsidRPr="00E577C9" w:rsidRDefault="002B3640" w:rsidP="00B848A6"/>
          <w:p w:rsidR="002B3640" w:rsidRDefault="002B3640" w:rsidP="00B848A6"/>
          <w:p w:rsidR="002B3640" w:rsidRPr="00E577C9" w:rsidRDefault="002B3640" w:rsidP="00B848A6"/>
          <w:p w:rsidR="002B3640" w:rsidRPr="00E577C9" w:rsidRDefault="002B3640" w:rsidP="00B848A6"/>
        </w:tc>
      </w:tr>
      <w:tr w:rsidR="002B3640" w:rsidRPr="00E577C9" w:rsidTr="00B848A6">
        <w:tc>
          <w:tcPr>
            <w:tcW w:w="8658" w:type="dxa"/>
            <w:tcBorders>
              <w:top w:val="single" w:sz="4" w:space="0" w:color="000000"/>
              <w:left w:val="single" w:sz="4" w:space="0" w:color="000000"/>
              <w:bottom w:val="single" w:sz="4" w:space="0" w:color="000000"/>
              <w:right w:val="single" w:sz="4" w:space="0" w:color="000000"/>
            </w:tcBorders>
          </w:tcPr>
          <w:p w:rsidR="002B3640" w:rsidRPr="00E577C9" w:rsidRDefault="002B3640" w:rsidP="00B848A6">
            <w:r w:rsidRPr="00E577C9">
              <w:rPr>
                <w:rFonts w:hint="eastAsia"/>
              </w:rPr>
              <w:t>５　緊急時対応などが確立されているか</w:t>
            </w:r>
          </w:p>
          <w:p w:rsidR="002B3640" w:rsidRPr="00E577C9" w:rsidRDefault="002B3640" w:rsidP="00B848A6"/>
          <w:p w:rsidR="002B3640" w:rsidRDefault="002B3640" w:rsidP="00B848A6"/>
          <w:p w:rsidR="002B3640" w:rsidRDefault="002B3640" w:rsidP="00B848A6"/>
          <w:p w:rsidR="002B3640" w:rsidRPr="00E577C9" w:rsidRDefault="002B3640" w:rsidP="00B848A6"/>
          <w:p w:rsidR="002B3640" w:rsidRPr="00E577C9" w:rsidRDefault="002B3640" w:rsidP="00B848A6"/>
        </w:tc>
      </w:tr>
      <w:tr w:rsidR="002B3640" w:rsidRPr="00E577C9" w:rsidTr="00B848A6">
        <w:tc>
          <w:tcPr>
            <w:tcW w:w="8658" w:type="dxa"/>
            <w:tcBorders>
              <w:top w:val="single" w:sz="4" w:space="0" w:color="000000"/>
              <w:left w:val="single" w:sz="4" w:space="0" w:color="000000"/>
              <w:bottom w:val="single" w:sz="4" w:space="0" w:color="000000"/>
              <w:right w:val="single" w:sz="4" w:space="0" w:color="000000"/>
            </w:tcBorders>
          </w:tcPr>
          <w:p w:rsidR="002B3640" w:rsidRPr="00E577C9" w:rsidRDefault="002B3640" w:rsidP="00B848A6">
            <w:r w:rsidRPr="00E577C9">
              <w:rPr>
                <w:rFonts w:hint="eastAsia"/>
              </w:rPr>
              <w:t>６　個人情報</w:t>
            </w:r>
            <w:r>
              <w:rPr>
                <w:rFonts w:hint="eastAsia"/>
              </w:rPr>
              <w:t>保護</w:t>
            </w:r>
            <w:r w:rsidRPr="00E577C9">
              <w:rPr>
                <w:rFonts w:hint="eastAsia"/>
              </w:rPr>
              <w:t>の適正な管理が図られるか</w:t>
            </w:r>
          </w:p>
          <w:p w:rsidR="002B3640" w:rsidRPr="00E577C9" w:rsidRDefault="002B3640" w:rsidP="00B848A6"/>
          <w:p w:rsidR="002B3640" w:rsidRPr="00E577C9" w:rsidRDefault="002B3640" w:rsidP="00B848A6"/>
          <w:p w:rsidR="002B3640" w:rsidRDefault="002B3640" w:rsidP="00B848A6"/>
          <w:p w:rsidR="002B3640" w:rsidRPr="00E577C9" w:rsidRDefault="002B3640" w:rsidP="00B848A6"/>
          <w:p w:rsidR="002B3640" w:rsidRPr="00E577C9" w:rsidRDefault="002B3640" w:rsidP="00B848A6"/>
        </w:tc>
      </w:tr>
      <w:tr w:rsidR="002B3640" w:rsidRPr="00E577C9" w:rsidTr="00B848A6">
        <w:tc>
          <w:tcPr>
            <w:tcW w:w="8658" w:type="dxa"/>
            <w:tcBorders>
              <w:top w:val="single" w:sz="4" w:space="0" w:color="000000"/>
              <w:left w:val="single" w:sz="4" w:space="0" w:color="000000"/>
              <w:bottom w:val="single" w:sz="4" w:space="0" w:color="000000"/>
              <w:right w:val="single" w:sz="4" w:space="0" w:color="000000"/>
            </w:tcBorders>
          </w:tcPr>
          <w:p w:rsidR="002B3640" w:rsidRPr="00E577C9" w:rsidRDefault="002B3640" w:rsidP="002B3640">
            <w:r w:rsidRPr="00E577C9">
              <w:rPr>
                <w:rFonts w:hint="eastAsia"/>
              </w:rPr>
              <w:t>７　雇用の安定と雇用環境の向上が図られるか</w:t>
            </w:r>
          </w:p>
          <w:p w:rsidR="002B3640" w:rsidRDefault="002B3640" w:rsidP="002B3640"/>
          <w:p w:rsidR="002B3640" w:rsidRPr="00E577C9" w:rsidRDefault="002B3640" w:rsidP="002B3640"/>
          <w:p w:rsidR="002B3640" w:rsidRPr="00E577C9" w:rsidRDefault="002B3640" w:rsidP="002B3640"/>
          <w:p w:rsidR="002B3640" w:rsidRPr="00E577C9" w:rsidRDefault="002B3640" w:rsidP="002B3640"/>
          <w:p w:rsidR="002B3640" w:rsidRPr="00E577C9" w:rsidRDefault="002B3640" w:rsidP="002B3640"/>
        </w:tc>
      </w:tr>
    </w:tbl>
    <w:p w:rsidR="002B3640" w:rsidRPr="00600207" w:rsidRDefault="002B3640" w:rsidP="002B3640">
      <w:pPr>
        <w:autoSpaceDE w:val="0"/>
        <w:autoSpaceDN w:val="0"/>
        <w:adjustRightInd w:val="0"/>
        <w:jc w:val="left"/>
        <w:rPr>
          <w:rFonts w:hAnsi="Times New Roman" w:cs="Times New Roman"/>
          <w:color w:val="000000"/>
          <w:spacing w:val="18"/>
          <w:kern w:val="0"/>
          <w:szCs w:val="24"/>
        </w:rPr>
      </w:pPr>
    </w:p>
    <w:p w:rsidR="002B3640" w:rsidRDefault="002B3640" w:rsidP="002B3640">
      <w:pPr>
        <w:autoSpaceDE w:val="0"/>
        <w:autoSpaceDN w:val="0"/>
        <w:adjustRightInd w:val="0"/>
        <w:jc w:val="left"/>
        <w:rPr>
          <w:rFonts w:hAnsi="Times New Roman" w:cs="Times New Roman"/>
          <w:color w:val="000000"/>
          <w:spacing w:val="18"/>
          <w:kern w:val="0"/>
          <w:szCs w:val="24"/>
        </w:rPr>
      </w:pPr>
    </w:p>
    <w:p w:rsidR="002B3640" w:rsidRDefault="002B3640" w:rsidP="002B3640">
      <w:pPr>
        <w:autoSpaceDE w:val="0"/>
        <w:autoSpaceDN w:val="0"/>
        <w:adjustRightInd w:val="0"/>
        <w:jc w:val="left"/>
        <w:rPr>
          <w:rFonts w:hAnsi="Times New Roman" w:cs="Times New Roman"/>
          <w:color w:val="000000"/>
          <w:spacing w:val="18"/>
          <w:kern w:val="0"/>
          <w:szCs w:val="24"/>
        </w:rPr>
      </w:pPr>
    </w:p>
    <w:p w:rsidR="002B3640" w:rsidRDefault="002B3640" w:rsidP="002B3640">
      <w:pPr>
        <w:autoSpaceDE w:val="0"/>
        <w:autoSpaceDN w:val="0"/>
        <w:adjustRightInd w:val="0"/>
        <w:jc w:val="left"/>
        <w:rPr>
          <w:rFonts w:hAnsi="Times New Roman" w:cs="Times New Roman"/>
          <w:color w:val="000000"/>
          <w:spacing w:val="18"/>
          <w:kern w:val="0"/>
          <w:szCs w:val="24"/>
        </w:rPr>
      </w:pPr>
    </w:p>
    <w:p w:rsidR="002B3640" w:rsidRDefault="002B3640" w:rsidP="002B3640">
      <w:pPr>
        <w:autoSpaceDE w:val="0"/>
        <w:autoSpaceDN w:val="0"/>
        <w:adjustRightInd w:val="0"/>
        <w:jc w:val="left"/>
        <w:rPr>
          <w:rFonts w:hAnsi="Times New Roman" w:cs="Times New Roman"/>
          <w:color w:val="000000"/>
          <w:spacing w:val="18"/>
          <w:kern w:val="0"/>
          <w:szCs w:val="24"/>
        </w:rPr>
      </w:pPr>
    </w:p>
    <w:p w:rsidR="002B3640" w:rsidRDefault="002B3640" w:rsidP="002B3640">
      <w:pPr>
        <w:autoSpaceDE w:val="0"/>
        <w:autoSpaceDN w:val="0"/>
        <w:adjustRightInd w:val="0"/>
        <w:jc w:val="left"/>
        <w:rPr>
          <w:rFonts w:hAnsi="Times New Roman" w:cs="Times New Roman"/>
          <w:color w:val="000000"/>
          <w:spacing w:val="18"/>
          <w:kern w:val="0"/>
          <w:szCs w:val="24"/>
        </w:rPr>
      </w:pPr>
    </w:p>
    <w:p w:rsidR="002B3640" w:rsidRPr="009047B5" w:rsidRDefault="002B3640" w:rsidP="002B3640">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2B3640" w:rsidRPr="00E577C9" w:rsidTr="00B848A6">
        <w:tc>
          <w:tcPr>
            <w:tcW w:w="8658" w:type="dxa"/>
            <w:tcBorders>
              <w:top w:val="single" w:sz="4" w:space="0" w:color="000000"/>
              <w:left w:val="single" w:sz="4" w:space="0" w:color="000000"/>
              <w:bottom w:val="nil"/>
              <w:right w:val="single" w:sz="4" w:space="0" w:color="000000"/>
            </w:tcBorders>
          </w:tcPr>
          <w:p w:rsidR="002B3640" w:rsidRPr="00E577C9" w:rsidRDefault="002B3640" w:rsidP="00B848A6">
            <w:r w:rsidRPr="00E577C9">
              <w:rPr>
                <w:rFonts w:hint="eastAsia"/>
              </w:rPr>
              <w:t>８　環境に配慮した経営を行っているか</w:t>
            </w:r>
          </w:p>
          <w:p w:rsidR="002B3640" w:rsidRPr="00E577C9" w:rsidRDefault="002B3640" w:rsidP="00B848A6"/>
          <w:p w:rsidR="002B3640" w:rsidRPr="00E577C9" w:rsidRDefault="002B3640" w:rsidP="00B848A6"/>
          <w:p w:rsidR="002B3640" w:rsidRPr="00E577C9" w:rsidRDefault="002B3640" w:rsidP="00B848A6"/>
          <w:p w:rsidR="002B3640" w:rsidRPr="00E577C9" w:rsidRDefault="002B3640" w:rsidP="00B848A6"/>
          <w:p w:rsidR="002B3640" w:rsidRPr="00E577C9" w:rsidRDefault="002B3640" w:rsidP="00B848A6"/>
        </w:tc>
      </w:tr>
      <w:tr w:rsidR="002B3640" w:rsidRPr="00E577C9" w:rsidTr="00B848A6">
        <w:tc>
          <w:tcPr>
            <w:tcW w:w="8658" w:type="dxa"/>
            <w:tcBorders>
              <w:top w:val="single" w:sz="4" w:space="0" w:color="000000"/>
              <w:left w:val="single" w:sz="4" w:space="0" w:color="000000"/>
              <w:bottom w:val="nil"/>
              <w:right w:val="single" w:sz="4" w:space="0" w:color="000000"/>
            </w:tcBorders>
          </w:tcPr>
          <w:p w:rsidR="002B3640" w:rsidRPr="00E577C9" w:rsidRDefault="002B3640" w:rsidP="00B848A6">
            <w:r w:rsidRPr="00E577C9">
              <w:rPr>
                <w:rFonts w:hint="eastAsia"/>
              </w:rPr>
              <w:t>９　障害者の雇用など，福祉対策に取り組んだ経営を行っているか</w:t>
            </w:r>
          </w:p>
          <w:p w:rsidR="002B3640" w:rsidRDefault="002B3640" w:rsidP="00B848A6"/>
          <w:p w:rsidR="002B3640" w:rsidRPr="00E577C9" w:rsidRDefault="002B3640" w:rsidP="00B848A6"/>
          <w:p w:rsidR="002B3640" w:rsidRPr="00E577C9" w:rsidRDefault="002B3640" w:rsidP="00B848A6"/>
          <w:p w:rsidR="002B3640" w:rsidRPr="00E577C9" w:rsidRDefault="002B3640" w:rsidP="00B848A6"/>
          <w:p w:rsidR="002B3640" w:rsidRPr="00E577C9" w:rsidRDefault="002B3640" w:rsidP="00B848A6"/>
        </w:tc>
      </w:tr>
      <w:tr w:rsidR="002B3640" w:rsidRPr="00E577C9" w:rsidTr="00B848A6">
        <w:tc>
          <w:tcPr>
            <w:tcW w:w="8658" w:type="dxa"/>
            <w:tcBorders>
              <w:top w:val="single" w:sz="4" w:space="0" w:color="000000"/>
              <w:left w:val="single" w:sz="4" w:space="0" w:color="000000"/>
              <w:bottom w:val="nil"/>
              <w:right w:val="single" w:sz="4" w:space="0" w:color="000000"/>
            </w:tcBorders>
          </w:tcPr>
          <w:p w:rsidR="002B3640" w:rsidRPr="00E577C9" w:rsidRDefault="002B3640" w:rsidP="00B848A6">
            <w:r w:rsidRPr="00E577C9">
              <w:t>10</w:t>
            </w:r>
            <w:r w:rsidRPr="00E577C9">
              <w:rPr>
                <w:rFonts w:hint="eastAsia"/>
              </w:rPr>
              <w:t xml:space="preserve">　地域活動との関わりや地域に対する貢献が図られるか</w:t>
            </w:r>
          </w:p>
          <w:p w:rsidR="002B3640" w:rsidRPr="00E577C9" w:rsidRDefault="002B3640" w:rsidP="00B848A6"/>
          <w:p w:rsidR="002B3640" w:rsidRDefault="002B3640" w:rsidP="00B848A6"/>
          <w:p w:rsidR="002B3640" w:rsidRPr="00E577C9" w:rsidRDefault="002B3640" w:rsidP="00B848A6"/>
          <w:p w:rsidR="002B3640" w:rsidRPr="00E577C9" w:rsidRDefault="002B3640" w:rsidP="00B848A6"/>
          <w:p w:rsidR="002B3640" w:rsidRPr="00E577C9" w:rsidRDefault="002B3640" w:rsidP="00B848A6"/>
        </w:tc>
      </w:tr>
      <w:tr w:rsidR="002B3640" w:rsidRPr="00E577C9" w:rsidTr="00B848A6">
        <w:tc>
          <w:tcPr>
            <w:tcW w:w="8658" w:type="dxa"/>
            <w:tcBorders>
              <w:top w:val="single" w:sz="4" w:space="0" w:color="000000"/>
              <w:left w:val="single" w:sz="4" w:space="0" w:color="000000"/>
              <w:bottom w:val="single" w:sz="4" w:space="0" w:color="000000"/>
              <w:right w:val="single" w:sz="4" w:space="0" w:color="000000"/>
            </w:tcBorders>
          </w:tcPr>
          <w:p w:rsidR="002B3640" w:rsidRPr="00E577C9" w:rsidRDefault="002B3640" w:rsidP="00B848A6">
            <w:r w:rsidRPr="00E577C9">
              <w:t>11</w:t>
            </w:r>
            <w:r w:rsidRPr="00E577C9">
              <w:rPr>
                <w:rFonts w:hint="eastAsia"/>
              </w:rPr>
              <w:t xml:space="preserve">　</w:t>
            </w:r>
            <w:r>
              <w:rPr>
                <w:rFonts w:hint="eastAsia"/>
              </w:rPr>
              <w:t>利用促進対策が図られるか</w:t>
            </w:r>
          </w:p>
          <w:p w:rsidR="002B3640" w:rsidRDefault="002B3640" w:rsidP="00B848A6"/>
          <w:p w:rsidR="002B3640" w:rsidRDefault="002B3640" w:rsidP="00B848A6"/>
          <w:p w:rsidR="002B3640" w:rsidRDefault="002B3640" w:rsidP="00B848A6"/>
          <w:p w:rsidR="002B3640" w:rsidRDefault="002B3640" w:rsidP="00B848A6"/>
          <w:p w:rsidR="002B3640" w:rsidRPr="00E577C9" w:rsidRDefault="002B3640" w:rsidP="00B848A6"/>
        </w:tc>
      </w:tr>
    </w:tbl>
    <w:p w:rsidR="002B3640" w:rsidRPr="009047B5" w:rsidRDefault="002B3640" w:rsidP="002B3640">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rsidR="002B3640" w:rsidRDefault="002B3640" w:rsidP="002B3640">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2B3640" w:rsidRPr="009047B5" w:rsidRDefault="002B3640" w:rsidP="002B3640">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rsidR="002B3640" w:rsidRPr="003D3940" w:rsidRDefault="002B3640" w:rsidP="002B3640">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業務内容に応じ，具体的な計画の記入を求める。</w:t>
      </w:r>
    </w:p>
    <w:p w:rsidR="002B3640" w:rsidRPr="003D3940" w:rsidRDefault="002B3640" w:rsidP="002B3640">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rsidR="002B3640" w:rsidRPr="003D3940" w:rsidRDefault="002B3640" w:rsidP="002B3640">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年間スケジュール</w:t>
      </w:r>
    </w:p>
    <w:p w:rsidR="002B3640" w:rsidRPr="003D3940" w:rsidRDefault="002B3640" w:rsidP="002B3640">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維持管理に関する業務</w:t>
      </w:r>
    </w:p>
    <w:p w:rsidR="002B3640" w:rsidRPr="003D3940" w:rsidRDefault="002B3640" w:rsidP="002B3640">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使用許可等に関する業務</w:t>
      </w:r>
    </w:p>
    <w:p w:rsidR="002B3640" w:rsidRPr="003D3940" w:rsidRDefault="002B3640" w:rsidP="002B3640">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市または指定管理者が必要と認める業務</w:t>
      </w:r>
    </w:p>
    <w:p w:rsidR="002B3640" w:rsidRPr="003D3940" w:rsidRDefault="002B3640" w:rsidP="002B3640">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指定管理者から第三者への委託に関する業務</w:t>
      </w:r>
    </w:p>
    <w:p w:rsidR="002B3640" w:rsidRPr="003D3940" w:rsidRDefault="002B3640" w:rsidP="002B3640">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個人情報の保護について</w:t>
      </w:r>
    </w:p>
    <w:p w:rsidR="002B3640" w:rsidRPr="00211F4D" w:rsidRDefault="002B3640" w:rsidP="002B3640">
      <w:pPr>
        <w:textAlignment w:val="baseline"/>
        <w:rPr>
          <w:rFonts w:hAnsi="Times New Roman" w:cs="Times New Roman"/>
          <w:spacing w:val="18"/>
          <w:kern w:val="0"/>
          <w:szCs w:val="24"/>
        </w:rPr>
      </w:pPr>
    </w:p>
    <w:p w:rsidR="002B3640" w:rsidRPr="00211F4D" w:rsidRDefault="002B3640" w:rsidP="002B3640">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rsidR="002B3640" w:rsidRPr="003D3940" w:rsidRDefault="002B3640" w:rsidP="002B3640">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rsidR="002B3640" w:rsidRPr="003D3940" w:rsidRDefault="002B3640" w:rsidP="002B3640">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組織体系図</w:t>
      </w:r>
    </w:p>
    <w:p w:rsidR="002B3640" w:rsidRPr="003D3940" w:rsidRDefault="002B3640" w:rsidP="002B3640">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人員配置数，職制，職種，業務分担</w:t>
      </w:r>
    </w:p>
    <w:p w:rsidR="002B3640" w:rsidRPr="003D3940" w:rsidRDefault="002B3640" w:rsidP="002B3640">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勤務ローテーション</w:t>
      </w:r>
    </w:p>
    <w:p w:rsidR="002B3640" w:rsidRPr="00211F4D" w:rsidRDefault="002B3640" w:rsidP="002B3640">
      <w:pPr>
        <w:textAlignment w:val="baseline"/>
        <w:rPr>
          <w:rFonts w:hAnsi="Times New Roman" w:cs="Times New Roman"/>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p>
    <w:p w:rsidR="002B3640" w:rsidRDefault="002B3640" w:rsidP="002B3640">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rsidR="002B3640" w:rsidRPr="009047B5" w:rsidRDefault="002B3640" w:rsidP="002B3640">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Pr>
          <w:rFonts w:hAnsi="Times New Roman" w:cs="ＭＳ 明朝" w:hint="eastAsia"/>
          <w:color w:val="000000"/>
          <w:kern w:val="0"/>
          <w:szCs w:val="24"/>
          <w:u w:val="single" w:color="000000"/>
        </w:rPr>
        <w:t xml:space="preserve">　　　　　　　　</w:t>
      </w:r>
    </w:p>
    <w:p w:rsidR="002B3640" w:rsidRPr="009047B5" w:rsidRDefault="002B3640" w:rsidP="002B3640">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2B3640" w:rsidRPr="009047B5" w:rsidTr="00B848A6">
        <w:tc>
          <w:tcPr>
            <w:tcW w:w="2199"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2B3640" w:rsidRPr="009047B5" w:rsidTr="00B848A6">
        <w:tc>
          <w:tcPr>
            <w:tcW w:w="2199" w:type="dxa"/>
            <w:tcBorders>
              <w:top w:val="single" w:sz="4" w:space="0" w:color="000000"/>
              <w:left w:val="single" w:sz="4" w:space="0" w:color="000000"/>
              <w:bottom w:val="single" w:sz="4" w:space="0" w:color="000000"/>
              <w:right w:val="single" w:sz="4" w:space="0" w:color="000000"/>
            </w:tcBorders>
          </w:tcPr>
          <w:p w:rsidR="002B3640" w:rsidRPr="00211F4D"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rsidR="002B3640" w:rsidRPr="003D3940"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利益）</w:t>
            </w:r>
          </w:p>
          <w:p w:rsidR="002B3640" w:rsidRPr="00211F4D"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2B3640" w:rsidRPr="009047B5" w:rsidTr="00B848A6">
        <w:tc>
          <w:tcPr>
            <w:tcW w:w="2199" w:type="dxa"/>
            <w:tcBorders>
              <w:top w:val="single" w:sz="4" w:space="0" w:color="000000"/>
              <w:left w:val="single" w:sz="4" w:space="0" w:color="000000"/>
              <w:bottom w:val="single" w:sz="4" w:space="0" w:color="000000"/>
              <w:right w:val="single" w:sz="4" w:space="0" w:color="000000"/>
            </w:tcBorders>
          </w:tcPr>
          <w:p w:rsidR="002B3640" w:rsidRPr="00211F4D"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2B3640" w:rsidRPr="009047B5" w:rsidRDefault="002B3640" w:rsidP="002B3640">
      <w:pPr>
        <w:ind w:left="548"/>
        <w:textAlignment w:val="baseline"/>
        <w:rPr>
          <w:rFonts w:hAnsi="Times New Roman" w:cs="Times New Roman"/>
          <w:color w:val="000000"/>
          <w:kern w:val="0"/>
          <w:sz w:val="22"/>
        </w:rPr>
      </w:pPr>
    </w:p>
    <w:p w:rsidR="002B3640" w:rsidRPr="009047B5" w:rsidRDefault="002B3640" w:rsidP="002B3640">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2B3640" w:rsidRPr="009047B5" w:rsidTr="00B848A6">
        <w:tc>
          <w:tcPr>
            <w:tcW w:w="2199"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2B3640" w:rsidRPr="009047B5" w:rsidTr="00B848A6">
        <w:tc>
          <w:tcPr>
            <w:tcW w:w="2199"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2B3640"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rsidR="002B3640"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Pr>
                <w:rFonts w:hAnsi="Times New Roman" w:cs="ＭＳ 明朝" w:hint="eastAsia"/>
                <w:color w:val="000000"/>
                <w:kern w:val="0"/>
                <w:sz w:val="21"/>
                <w:szCs w:val="21"/>
              </w:rPr>
              <w:t>租税公課</w:t>
            </w:r>
          </w:p>
          <w:p w:rsidR="002B3640" w:rsidRPr="009047B5" w:rsidRDefault="002B3640" w:rsidP="00B848A6">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rsidR="002B3640" w:rsidRPr="006B2901" w:rsidRDefault="002B3640" w:rsidP="00B848A6">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相当額を計上</w:t>
            </w:r>
            <w:r>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2B3640" w:rsidRPr="009047B5" w:rsidTr="00B848A6">
        <w:tc>
          <w:tcPr>
            <w:tcW w:w="2199"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2B3640" w:rsidRDefault="002B3640" w:rsidP="002B3640">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2B3640" w:rsidRPr="009047B5" w:rsidTr="00B848A6">
        <w:tc>
          <w:tcPr>
            <w:tcW w:w="2199"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2B3640" w:rsidRPr="009047B5" w:rsidRDefault="002B3640" w:rsidP="002B36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2B3640" w:rsidRPr="00C23F71" w:rsidRDefault="002B3640" w:rsidP="002B3640">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rsidR="002B3640" w:rsidRDefault="002B3640" w:rsidP="002B3640">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rsidR="002B3640" w:rsidRPr="00076A5A" w:rsidRDefault="002B3640" w:rsidP="002B3640">
      <w:pPr>
        <w:spacing w:line="24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Pr="00076A5A">
        <w:rPr>
          <w:rFonts w:hAnsi="ＭＳ 明朝" w:cs="ＭＳ Ｐ明朝" w:hint="eastAsia"/>
          <w:spacing w:val="-16"/>
          <w:kern w:val="0"/>
          <w:sz w:val="22"/>
        </w:rPr>
        <w:t>（※人件費の内訳については，別途指定する様式により提出してください。）</w:t>
      </w:r>
    </w:p>
    <w:p w:rsidR="002B3640" w:rsidRPr="00076A5A" w:rsidRDefault="002B3640" w:rsidP="002B3640">
      <w:pPr>
        <w:spacing w:line="24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支出に対する消費税相当額（申告納税相当額）については，租税公課に</w:t>
      </w:r>
    </w:p>
    <w:p w:rsidR="002B3640" w:rsidRPr="00076A5A" w:rsidRDefault="002B3640" w:rsidP="002B3640">
      <w:pPr>
        <w:spacing w:line="24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計上してください。</w:t>
      </w:r>
    </w:p>
    <w:p w:rsidR="002B3640" w:rsidRDefault="002B3640" w:rsidP="002B3640">
      <w:pPr>
        <w:spacing w:before="48" w:after="48" w:line="24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Pr="00C23F71">
        <w:rPr>
          <w:rFonts w:hAnsi="ＭＳ 明朝" w:cs="ＭＳ ゴシック" w:hint="eastAsia"/>
          <w:bCs/>
          <w:color w:val="000000"/>
          <w:spacing w:val="-16"/>
          <w:w w:val="151"/>
          <w:kern w:val="0"/>
          <w:sz w:val="22"/>
        </w:rPr>
        <w:t xml:space="preserve">　</w:t>
      </w:r>
      <w:r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Pr="00C23F71">
        <w:rPr>
          <w:rFonts w:hAnsi="ＭＳ 明朝" w:cs="Times New Roman"/>
          <w:bCs/>
          <w:kern w:val="0"/>
          <w:sz w:val="22"/>
        </w:rPr>
        <w:br w:type="page"/>
      </w:r>
    </w:p>
    <w:p w:rsidR="002B3640" w:rsidRPr="005473A7" w:rsidRDefault="002B3640" w:rsidP="002B3640">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rsidR="002B3640" w:rsidRPr="005473A7" w:rsidRDefault="002B3640" w:rsidP="002B3640">
      <w:pPr>
        <w:textAlignment w:val="baseline"/>
        <w:rPr>
          <w:rFonts w:hAnsi="Times New Roman" w:cs="Times New Roman"/>
          <w:color w:val="000000"/>
          <w:spacing w:val="18"/>
          <w:kern w:val="0"/>
          <w:szCs w:val="24"/>
        </w:rPr>
      </w:pPr>
    </w:p>
    <w:p w:rsidR="002B3640" w:rsidRPr="005473A7" w:rsidRDefault="002B3640" w:rsidP="002B3640">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rsidR="002B3640" w:rsidRPr="005473A7" w:rsidRDefault="002B3640" w:rsidP="002B3640">
      <w:pPr>
        <w:textAlignment w:val="baseline"/>
        <w:rPr>
          <w:rFonts w:hAnsi="Times New Roman" w:cs="Times New Roman"/>
          <w:color w:val="000000"/>
          <w:spacing w:val="18"/>
          <w:kern w:val="0"/>
          <w:szCs w:val="24"/>
        </w:rPr>
      </w:pPr>
    </w:p>
    <w:p w:rsidR="002B3640" w:rsidRPr="005473A7" w:rsidRDefault="002B3640" w:rsidP="002B3640">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rsidR="002B3640" w:rsidRPr="005473A7" w:rsidRDefault="002B3640" w:rsidP="002B3640">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2B3640" w:rsidRPr="005473A7" w:rsidTr="00B848A6">
        <w:tc>
          <w:tcPr>
            <w:tcW w:w="2199"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2B3640" w:rsidRPr="005473A7" w:rsidTr="00B848A6">
        <w:tc>
          <w:tcPr>
            <w:tcW w:w="2199"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2B3640" w:rsidRPr="005473A7" w:rsidTr="00B848A6">
        <w:tc>
          <w:tcPr>
            <w:tcW w:w="2199"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2B3640" w:rsidRPr="005473A7" w:rsidRDefault="002B3640" w:rsidP="002B3640">
      <w:pPr>
        <w:ind w:left="548"/>
        <w:textAlignment w:val="baseline"/>
        <w:rPr>
          <w:rFonts w:hAnsi="Times New Roman" w:cs="Times New Roman"/>
          <w:color w:val="000000"/>
          <w:kern w:val="0"/>
          <w:sz w:val="22"/>
        </w:rPr>
      </w:pPr>
    </w:p>
    <w:p w:rsidR="002B3640" w:rsidRPr="005473A7" w:rsidRDefault="002B3640" w:rsidP="002B3640">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2B3640" w:rsidRPr="005473A7" w:rsidTr="00B848A6">
        <w:tc>
          <w:tcPr>
            <w:tcW w:w="2199"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2B3640" w:rsidRPr="005473A7" w:rsidTr="00B848A6">
        <w:tc>
          <w:tcPr>
            <w:tcW w:w="2199"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3640" w:rsidRPr="005473A7"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2B3640" w:rsidRPr="005473A7" w:rsidTr="00B848A6">
        <w:tc>
          <w:tcPr>
            <w:tcW w:w="2199"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3640" w:rsidRPr="005473A7"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2B3640" w:rsidRDefault="002B3640" w:rsidP="002B3640">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2B3640" w:rsidRPr="009047B5" w:rsidTr="00B848A6">
        <w:tc>
          <w:tcPr>
            <w:tcW w:w="2199"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2B3640" w:rsidRDefault="002B3640" w:rsidP="002B3640">
      <w:pPr>
        <w:textAlignment w:val="baseline"/>
        <w:rPr>
          <w:rFonts w:ascii="ＭＳ Ｐ明朝" w:eastAsia="ＭＳ Ｐ明朝" w:hAnsi="ＭＳ Ｐ明朝" w:cs="ＭＳ Ｐ明朝"/>
          <w:color w:val="000000"/>
          <w:spacing w:val="-16"/>
          <w:kern w:val="0"/>
          <w:sz w:val="22"/>
        </w:rPr>
      </w:pPr>
    </w:p>
    <w:p w:rsidR="002B3640" w:rsidRPr="005473A7" w:rsidRDefault="002B3640" w:rsidP="002B3640">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rsidR="002B3640" w:rsidRPr="005473A7" w:rsidRDefault="002B3640" w:rsidP="002B3640">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rsidR="002B3640" w:rsidRPr="005473A7" w:rsidRDefault="002B3640" w:rsidP="002B3640">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rsidR="002B3640" w:rsidRPr="005473A7" w:rsidRDefault="002B3640" w:rsidP="002B3640">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rsidR="002B3640" w:rsidRDefault="002B3640" w:rsidP="002B3640">
      <w:pPr>
        <w:spacing w:before="48" w:after="48"/>
        <w:textAlignment w:val="baseline"/>
        <w:outlineLvl w:val="1"/>
        <w:rPr>
          <w:rFonts w:hAnsi="ＭＳ 明朝" w:cs="Times New Roman"/>
          <w:bCs/>
          <w:kern w:val="0"/>
          <w:sz w:val="22"/>
        </w:rPr>
      </w:pPr>
    </w:p>
    <w:p w:rsidR="002B3640" w:rsidRDefault="002B3640" w:rsidP="002B3640">
      <w:pPr>
        <w:spacing w:before="48" w:after="48"/>
        <w:textAlignment w:val="baseline"/>
        <w:outlineLvl w:val="1"/>
        <w:rPr>
          <w:rFonts w:hAnsi="ＭＳ 明朝" w:cs="Times New Roman"/>
          <w:bCs/>
          <w:kern w:val="0"/>
          <w:sz w:val="22"/>
        </w:rPr>
      </w:pPr>
    </w:p>
    <w:p w:rsidR="002B3640" w:rsidRDefault="002B3640" w:rsidP="002B3640">
      <w:pPr>
        <w:spacing w:before="48" w:after="48"/>
        <w:textAlignment w:val="baseline"/>
        <w:outlineLvl w:val="1"/>
        <w:rPr>
          <w:rFonts w:hAnsi="ＭＳ 明朝" w:cs="Times New Roman"/>
          <w:bCs/>
          <w:kern w:val="0"/>
          <w:sz w:val="22"/>
        </w:rPr>
      </w:pPr>
    </w:p>
    <w:p w:rsidR="002B3640" w:rsidRDefault="002B3640" w:rsidP="002B3640">
      <w:pPr>
        <w:spacing w:before="48" w:after="48"/>
        <w:textAlignment w:val="baseline"/>
        <w:outlineLvl w:val="1"/>
        <w:rPr>
          <w:rFonts w:hAnsi="ＭＳ 明朝" w:cs="Times New Roman"/>
          <w:bCs/>
          <w:kern w:val="0"/>
          <w:sz w:val="22"/>
        </w:rPr>
      </w:pPr>
    </w:p>
    <w:p w:rsidR="002B3640" w:rsidRDefault="002B3640" w:rsidP="002B3640">
      <w:pPr>
        <w:spacing w:before="48" w:after="48"/>
        <w:textAlignment w:val="baseline"/>
        <w:outlineLvl w:val="1"/>
        <w:rPr>
          <w:rFonts w:hAnsi="ＭＳ 明朝" w:cs="Times New Roman"/>
          <w:bCs/>
          <w:kern w:val="0"/>
          <w:sz w:val="22"/>
        </w:rPr>
      </w:pPr>
    </w:p>
    <w:p w:rsidR="002B3640" w:rsidRPr="009047B5" w:rsidRDefault="002B3640" w:rsidP="002B3640">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t>（別記様式８</w:t>
      </w:r>
      <w:r w:rsidRPr="009047B5">
        <w:rPr>
          <w:rFonts w:hAnsi="Times New Roman" w:cs="ＭＳ 明朝" w:hint="eastAsia"/>
          <w:color w:val="000000"/>
          <w:spacing w:val="-16"/>
          <w:kern w:val="0"/>
          <w:szCs w:val="24"/>
        </w:rPr>
        <w:t>）</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公の施設の名称　</w:t>
      </w:r>
      <w:r>
        <w:rPr>
          <w:rFonts w:hAnsi="ＭＳ 明朝" w:cs="ＭＳ 明朝" w:hint="eastAsia"/>
          <w:color w:val="000000"/>
          <w:kern w:val="0"/>
          <w:szCs w:val="24"/>
        </w:rPr>
        <w:t>はこだてグリーンプラザ</w:t>
      </w:r>
    </w:p>
    <w:p w:rsidR="002B3640" w:rsidRPr="009047B5" w:rsidRDefault="002B3640" w:rsidP="002B3640">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rsidR="002B3640" w:rsidRPr="009047B5" w:rsidRDefault="002B3640" w:rsidP="002B3640">
      <w:pPr>
        <w:textAlignment w:val="baseline"/>
        <w:rPr>
          <w:rFonts w:hAnsi="Times New Roman" w:cs="Times New Roman"/>
          <w:color w:val="000000"/>
          <w:spacing w:val="18"/>
          <w:kern w:val="0"/>
          <w:szCs w:val="24"/>
        </w:rPr>
      </w:pPr>
    </w:p>
    <w:p w:rsidR="002B3640" w:rsidRPr="009047B5" w:rsidRDefault="002B3640" w:rsidP="002B3640">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2B3640" w:rsidRPr="009047B5" w:rsidTr="00B848A6">
        <w:tc>
          <w:tcPr>
            <w:tcW w:w="8933" w:type="dxa"/>
            <w:gridSpan w:val="2"/>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2B3640" w:rsidRPr="009047B5" w:rsidTr="00B848A6">
        <w:tc>
          <w:tcPr>
            <w:tcW w:w="4123"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2B3640" w:rsidRPr="009047B5" w:rsidTr="00B848A6">
        <w:tc>
          <w:tcPr>
            <w:tcW w:w="8933" w:type="dxa"/>
            <w:gridSpan w:val="2"/>
            <w:tcBorders>
              <w:top w:val="single" w:sz="4" w:space="0" w:color="000000"/>
              <w:left w:val="single" w:sz="4" w:space="0" w:color="000000"/>
              <w:bottom w:val="single" w:sz="4" w:space="0" w:color="000000"/>
              <w:right w:val="single" w:sz="4" w:space="0" w:color="000000"/>
            </w:tcBorders>
          </w:tcPr>
          <w:p w:rsidR="002B3640" w:rsidRPr="009047B5" w:rsidRDefault="002B3640" w:rsidP="00B848A6">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D10187" w:rsidRDefault="00D10187" w:rsidP="00C4609E">
      <w:pPr>
        <w:rPr>
          <w:rFonts w:hAnsi="Times New Roman" w:cs="Times New Roman"/>
          <w:szCs w:val="24"/>
        </w:rPr>
      </w:pPr>
    </w:p>
    <w:p w:rsidR="004738BB" w:rsidRPr="009047B5" w:rsidRDefault="004738BB" w:rsidP="004738BB">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4738BB" w:rsidRPr="009047B5" w:rsidTr="00B60C24">
        <w:tc>
          <w:tcPr>
            <w:tcW w:w="1237" w:type="dxa"/>
            <w:tcBorders>
              <w:top w:val="single" w:sz="4" w:space="0" w:color="000000"/>
              <w:left w:val="single" w:sz="4" w:space="0" w:color="000000"/>
              <w:bottom w:val="single" w:sz="4" w:space="0" w:color="000000"/>
              <w:right w:val="single" w:sz="4" w:space="0" w:color="000000"/>
            </w:tcBorders>
          </w:tcPr>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4738BB" w:rsidRPr="009047B5" w:rsidRDefault="004738BB" w:rsidP="00B60C24">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4738BB" w:rsidRDefault="004738BB" w:rsidP="00C4609E">
      <w:pPr>
        <w:rPr>
          <w:rFonts w:hAnsi="Times New Roman" w:cs="Times New Roman"/>
          <w:szCs w:val="24"/>
        </w:rPr>
      </w:pPr>
    </w:p>
    <w:p w:rsidR="004738BB" w:rsidRDefault="004738BB" w:rsidP="00C4609E">
      <w:pPr>
        <w:rPr>
          <w:rFonts w:hAnsi="Times New Roman" w:cs="Times New Roman"/>
          <w:szCs w:val="24"/>
        </w:rPr>
      </w:pPr>
    </w:p>
    <w:p w:rsidR="004738BB" w:rsidRPr="00C4609E" w:rsidRDefault="004738BB" w:rsidP="00C4609E">
      <w:pPr>
        <w:rPr>
          <w:rFonts w:hAnsi="Times New Roman" w:cs="Times New Roman" w:hint="eastAsia"/>
          <w:szCs w:val="24"/>
        </w:rPr>
        <w:sectPr w:rsidR="004738BB" w:rsidRPr="00C4609E" w:rsidSect="00877628">
          <w:pgSz w:w="11906" w:h="16838" w:code="9"/>
          <w:pgMar w:top="851" w:right="1134" w:bottom="567" w:left="1418" w:header="720" w:footer="284" w:gutter="0"/>
          <w:pgNumType w:fmt="numberInDash"/>
          <w:cols w:space="720"/>
          <w:noEndnote/>
          <w:docGrid w:linePitch="349"/>
        </w:sectPr>
      </w:pPr>
    </w:p>
    <w:p w:rsidR="001C2FD1" w:rsidRDefault="004738BB" w:rsidP="004738BB">
      <w:pPr>
        <w:textAlignment w:val="baseline"/>
        <w:rPr>
          <w:rFonts w:hint="eastAsia"/>
        </w:rPr>
      </w:pPr>
      <w:bookmarkStart w:id="0" w:name="_GoBack"/>
      <w:bookmarkEnd w:id="0"/>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9237345</wp:posOffset>
                </wp:positionV>
                <wp:extent cx="2360930" cy="329565"/>
                <wp:effectExtent l="0" t="0" r="63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565"/>
                        </a:xfrm>
                        <a:prstGeom prst="rect">
                          <a:avLst/>
                        </a:prstGeom>
                        <a:solidFill>
                          <a:srgbClr val="FFFFFF"/>
                        </a:solidFill>
                        <a:ln w="9525">
                          <a:noFill/>
                          <a:miter lim="800000"/>
                          <a:headEnd/>
                          <a:tailEnd/>
                        </a:ln>
                      </wps:spPr>
                      <wps:txbx>
                        <w:txbxContent>
                          <w:p w:rsidR="004738BB" w:rsidRDefault="004738BB">
                            <w:pPr>
                              <w:rPr>
                                <w:rFonts w:hint="eastAsia"/>
                              </w:rPr>
                            </w:pPr>
                            <w:r>
                              <w:rPr>
                                <w:rFonts w:hint="eastAsia"/>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727.35pt;width:185.9pt;height:25.9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" stroked="f">
                <v:textbox>
                  <w:txbxContent>
                    <w:p w:rsidR="004738BB" w:rsidRDefault="004738BB">
                      <w:pPr>
                        <w:rPr>
                          <w:rFonts w:hint="eastAsia"/>
                        </w:rPr>
                      </w:pPr>
                      <w:r>
                        <w:rPr>
                          <w:rFonts w:hint="eastAsia"/>
                        </w:rPr>
                        <w:t xml:space="preserve">　　</w:t>
                      </w:r>
                    </w:p>
                  </w:txbxContent>
                </v:textbox>
                <w10:wrap anchorx="margin"/>
              </v:shape>
            </w:pict>
          </mc:Fallback>
        </mc:AlternateContent>
      </w:r>
    </w:p>
    <w:sectPr w:rsidR="001C2FD1" w:rsidSect="002B3640">
      <w:pgSz w:w="11906" w:h="16838"/>
      <w:pgMar w:top="850" w:right="1304" w:bottom="850" w:left="1304" w:header="720" w:footer="720" w:gutter="0"/>
      <w:cols w:space="720"/>
      <w:noEndnote/>
      <w:docGrid w:type="linesAndChars" w:linePitch="378"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9F6" w:rsidRDefault="00E459F6" w:rsidP="001C5AAE">
      <w:r>
        <w:separator/>
      </w:r>
    </w:p>
  </w:endnote>
  <w:endnote w:type="continuationSeparator" w:id="0">
    <w:p w:rsidR="00E459F6" w:rsidRDefault="00E459F6"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59363"/>
      <w:docPartObj>
        <w:docPartGallery w:val="Page Numbers (Bottom of Page)"/>
        <w:docPartUnique/>
      </w:docPartObj>
    </w:sdtPr>
    <w:sdtEndPr/>
    <w:sdtContent>
      <w:p w:rsidR="00877628" w:rsidRDefault="00877628">
        <w:pPr>
          <w:pStyle w:val="a7"/>
          <w:jc w:val="center"/>
        </w:pPr>
        <w:r>
          <w:fldChar w:fldCharType="begin"/>
        </w:r>
        <w:r>
          <w:instrText>PAGE   \* MERGEFORMAT</w:instrText>
        </w:r>
        <w:r>
          <w:fldChar w:fldCharType="separate"/>
        </w:r>
        <w:r>
          <w:rPr>
            <w:lang w:val="ja-JP"/>
          </w:rPr>
          <w:t>2</w:t>
        </w:r>
        <w:r>
          <w:fldChar w:fldCharType="end"/>
        </w:r>
      </w:p>
    </w:sdtContent>
  </w:sdt>
  <w:p w:rsidR="00877628" w:rsidRDefault="008776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17184"/>
      <w:docPartObj>
        <w:docPartGallery w:val="Page Numbers (Bottom of Page)"/>
        <w:docPartUnique/>
      </w:docPartObj>
    </w:sdtPr>
    <w:sdtEndPr/>
    <w:sdtContent>
      <w:p w:rsidR="00877628" w:rsidRDefault="00877628">
        <w:pPr>
          <w:pStyle w:val="a7"/>
          <w:jc w:val="center"/>
        </w:pPr>
        <w:r>
          <w:fldChar w:fldCharType="begin"/>
        </w:r>
        <w:r>
          <w:instrText>PAGE   \* MERGEFORMAT</w:instrText>
        </w:r>
        <w:r>
          <w:fldChar w:fldCharType="separate"/>
        </w:r>
        <w:r>
          <w:rPr>
            <w:lang w:val="ja-JP"/>
          </w:rPr>
          <w:t>2</w:t>
        </w:r>
        <w:r>
          <w:fldChar w:fldCharType="end"/>
        </w:r>
      </w:p>
    </w:sdtContent>
  </w:sdt>
  <w:p w:rsidR="00877628" w:rsidRDefault="008776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9F6" w:rsidRDefault="00E459F6" w:rsidP="001C5AAE">
      <w:r>
        <w:separator/>
      </w:r>
    </w:p>
  </w:footnote>
  <w:footnote w:type="continuationSeparator" w:id="0">
    <w:p w:rsidR="00E459F6" w:rsidRDefault="00E459F6"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43E5A"/>
    <w:rsid w:val="00055BB1"/>
    <w:rsid w:val="000659E1"/>
    <w:rsid w:val="0006776A"/>
    <w:rsid w:val="000724F3"/>
    <w:rsid w:val="00076A5A"/>
    <w:rsid w:val="00076D74"/>
    <w:rsid w:val="00083AF9"/>
    <w:rsid w:val="00085EF0"/>
    <w:rsid w:val="000914A2"/>
    <w:rsid w:val="00097F79"/>
    <w:rsid w:val="000A6138"/>
    <w:rsid w:val="000B6D9D"/>
    <w:rsid w:val="000D2775"/>
    <w:rsid w:val="000D53E4"/>
    <w:rsid w:val="000E78AC"/>
    <w:rsid w:val="00107551"/>
    <w:rsid w:val="00116DB2"/>
    <w:rsid w:val="00154F29"/>
    <w:rsid w:val="00162E06"/>
    <w:rsid w:val="00164552"/>
    <w:rsid w:val="00164682"/>
    <w:rsid w:val="001713D8"/>
    <w:rsid w:val="001715BE"/>
    <w:rsid w:val="00174BAF"/>
    <w:rsid w:val="00186F09"/>
    <w:rsid w:val="0019032F"/>
    <w:rsid w:val="001939CF"/>
    <w:rsid w:val="001A1F86"/>
    <w:rsid w:val="001A2D62"/>
    <w:rsid w:val="001A4C1F"/>
    <w:rsid w:val="001C123C"/>
    <w:rsid w:val="001C2CD9"/>
    <w:rsid w:val="001C2FD1"/>
    <w:rsid w:val="001C5AAE"/>
    <w:rsid w:val="001D3880"/>
    <w:rsid w:val="001E1772"/>
    <w:rsid w:val="001F48CE"/>
    <w:rsid w:val="00210FA6"/>
    <w:rsid w:val="00211F4D"/>
    <w:rsid w:val="00227CA2"/>
    <w:rsid w:val="002307C0"/>
    <w:rsid w:val="00232126"/>
    <w:rsid w:val="00232F7E"/>
    <w:rsid w:val="00242922"/>
    <w:rsid w:val="00285F23"/>
    <w:rsid w:val="00291559"/>
    <w:rsid w:val="00293F40"/>
    <w:rsid w:val="0029702D"/>
    <w:rsid w:val="002A0B88"/>
    <w:rsid w:val="002A1DFB"/>
    <w:rsid w:val="002B3640"/>
    <w:rsid w:val="00305720"/>
    <w:rsid w:val="00323259"/>
    <w:rsid w:val="00330959"/>
    <w:rsid w:val="00357859"/>
    <w:rsid w:val="0036005D"/>
    <w:rsid w:val="00374DD5"/>
    <w:rsid w:val="003817BF"/>
    <w:rsid w:val="003A33AC"/>
    <w:rsid w:val="003B1C04"/>
    <w:rsid w:val="003B407D"/>
    <w:rsid w:val="003B60F2"/>
    <w:rsid w:val="003B639B"/>
    <w:rsid w:val="003C198C"/>
    <w:rsid w:val="003D3940"/>
    <w:rsid w:val="003E477E"/>
    <w:rsid w:val="003F4930"/>
    <w:rsid w:val="004165C6"/>
    <w:rsid w:val="00421C74"/>
    <w:rsid w:val="004611FA"/>
    <w:rsid w:val="0046278B"/>
    <w:rsid w:val="00462B35"/>
    <w:rsid w:val="004738BB"/>
    <w:rsid w:val="004A4A03"/>
    <w:rsid w:val="004A569C"/>
    <w:rsid w:val="004B0EBE"/>
    <w:rsid w:val="004C36BD"/>
    <w:rsid w:val="004E029E"/>
    <w:rsid w:val="004E3482"/>
    <w:rsid w:val="00515AEC"/>
    <w:rsid w:val="0052645B"/>
    <w:rsid w:val="005333C8"/>
    <w:rsid w:val="00543CB4"/>
    <w:rsid w:val="00545DC0"/>
    <w:rsid w:val="005473A7"/>
    <w:rsid w:val="00551EF4"/>
    <w:rsid w:val="00577331"/>
    <w:rsid w:val="00593127"/>
    <w:rsid w:val="005A5696"/>
    <w:rsid w:val="005A79DC"/>
    <w:rsid w:val="005C4AA2"/>
    <w:rsid w:val="00600207"/>
    <w:rsid w:val="00602782"/>
    <w:rsid w:val="00602EEB"/>
    <w:rsid w:val="00607303"/>
    <w:rsid w:val="006368F7"/>
    <w:rsid w:val="00643236"/>
    <w:rsid w:val="006466B6"/>
    <w:rsid w:val="00655DD5"/>
    <w:rsid w:val="006954F1"/>
    <w:rsid w:val="006A0FBE"/>
    <w:rsid w:val="006B2901"/>
    <w:rsid w:val="006B61D9"/>
    <w:rsid w:val="006C2D38"/>
    <w:rsid w:val="006C45C8"/>
    <w:rsid w:val="006C4A9B"/>
    <w:rsid w:val="006D7620"/>
    <w:rsid w:val="006F5160"/>
    <w:rsid w:val="006F569E"/>
    <w:rsid w:val="006F66D3"/>
    <w:rsid w:val="006F7D25"/>
    <w:rsid w:val="00713FFD"/>
    <w:rsid w:val="007265AD"/>
    <w:rsid w:val="00741F03"/>
    <w:rsid w:val="0074656D"/>
    <w:rsid w:val="00760DED"/>
    <w:rsid w:val="00762C82"/>
    <w:rsid w:val="007776EA"/>
    <w:rsid w:val="007A6F2F"/>
    <w:rsid w:val="007B6AF3"/>
    <w:rsid w:val="007C3DC8"/>
    <w:rsid w:val="007F1401"/>
    <w:rsid w:val="00817557"/>
    <w:rsid w:val="00821972"/>
    <w:rsid w:val="0082514A"/>
    <w:rsid w:val="00831CB2"/>
    <w:rsid w:val="00861DD9"/>
    <w:rsid w:val="00863596"/>
    <w:rsid w:val="0087110D"/>
    <w:rsid w:val="00877628"/>
    <w:rsid w:val="00881E17"/>
    <w:rsid w:val="00883AF9"/>
    <w:rsid w:val="00883E8A"/>
    <w:rsid w:val="00892F8C"/>
    <w:rsid w:val="00894A08"/>
    <w:rsid w:val="00896CC2"/>
    <w:rsid w:val="008A2E60"/>
    <w:rsid w:val="008A3987"/>
    <w:rsid w:val="008A4F49"/>
    <w:rsid w:val="008C2AE8"/>
    <w:rsid w:val="008C33DC"/>
    <w:rsid w:val="008C3D6F"/>
    <w:rsid w:val="008D23B8"/>
    <w:rsid w:val="008D6FC1"/>
    <w:rsid w:val="008E6E01"/>
    <w:rsid w:val="008F01DD"/>
    <w:rsid w:val="008F11E2"/>
    <w:rsid w:val="009047B5"/>
    <w:rsid w:val="009229EA"/>
    <w:rsid w:val="00926645"/>
    <w:rsid w:val="0094067E"/>
    <w:rsid w:val="0095169D"/>
    <w:rsid w:val="00992D8E"/>
    <w:rsid w:val="009C200E"/>
    <w:rsid w:val="009D42A1"/>
    <w:rsid w:val="00A01AC9"/>
    <w:rsid w:val="00A04093"/>
    <w:rsid w:val="00A045EA"/>
    <w:rsid w:val="00A144FD"/>
    <w:rsid w:val="00A2007D"/>
    <w:rsid w:val="00A22872"/>
    <w:rsid w:val="00A30EFF"/>
    <w:rsid w:val="00A319A3"/>
    <w:rsid w:val="00A46CE0"/>
    <w:rsid w:val="00A56D8A"/>
    <w:rsid w:val="00A6638F"/>
    <w:rsid w:val="00A71B19"/>
    <w:rsid w:val="00A77BD8"/>
    <w:rsid w:val="00A84916"/>
    <w:rsid w:val="00AA6EB6"/>
    <w:rsid w:val="00AD082E"/>
    <w:rsid w:val="00B0138D"/>
    <w:rsid w:val="00B0363E"/>
    <w:rsid w:val="00B16F1C"/>
    <w:rsid w:val="00B2182E"/>
    <w:rsid w:val="00B22C5C"/>
    <w:rsid w:val="00B33C19"/>
    <w:rsid w:val="00B55F2E"/>
    <w:rsid w:val="00B6771E"/>
    <w:rsid w:val="00B67C31"/>
    <w:rsid w:val="00B70579"/>
    <w:rsid w:val="00B77DA1"/>
    <w:rsid w:val="00B8288E"/>
    <w:rsid w:val="00B832E9"/>
    <w:rsid w:val="00B96990"/>
    <w:rsid w:val="00B96E71"/>
    <w:rsid w:val="00BA3019"/>
    <w:rsid w:val="00BA3DDF"/>
    <w:rsid w:val="00BE6013"/>
    <w:rsid w:val="00C15AE5"/>
    <w:rsid w:val="00C23F71"/>
    <w:rsid w:val="00C3636D"/>
    <w:rsid w:val="00C403F9"/>
    <w:rsid w:val="00C41AEF"/>
    <w:rsid w:val="00C43848"/>
    <w:rsid w:val="00C4609E"/>
    <w:rsid w:val="00C478C0"/>
    <w:rsid w:val="00C47BD5"/>
    <w:rsid w:val="00C57989"/>
    <w:rsid w:val="00C66074"/>
    <w:rsid w:val="00C71932"/>
    <w:rsid w:val="00C72ED7"/>
    <w:rsid w:val="00C774D0"/>
    <w:rsid w:val="00CA4C90"/>
    <w:rsid w:val="00CB2C28"/>
    <w:rsid w:val="00CB6B04"/>
    <w:rsid w:val="00CC106E"/>
    <w:rsid w:val="00CD2F93"/>
    <w:rsid w:val="00CE24C7"/>
    <w:rsid w:val="00CE4DB0"/>
    <w:rsid w:val="00CF1B7B"/>
    <w:rsid w:val="00CF533E"/>
    <w:rsid w:val="00D037E2"/>
    <w:rsid w:val="00D10187"/>
    <w:rsid w:val="00D1340D"/>
    <w:rsid w:val="00D16E55"/>
    <w:rsid w:val="00D20E87"/>
    <w:rsid w:val="00D309BF"/>
    <w:rsid w:val="00D3323C"/>
    <w:rsid w:val="00D63E47"/>
    <w:rsid w:val="00D71A57"/>
    <w:rsid w:val="00D75F0B"/>
    <w:rsid w:val="00D76D84"/>
    <w:rsid w:val="00D8065E"/>
    <w:rsid w:val="00D962C9"/>
    <w:rsid w:val="00DC00D2"/>
    <w:rsid w:val="00DC0ADA"/>
    <w:rsid w:val="00DC132B"/>
    <w:rsid w:val="00DC162E"/>
    <w:rsid w:val="00DD443D"/>
    <w:rsid w:val="00DD5264"/>
    <w:rsid w:val="00E03230"/>
    <w:rsid w:val="00E07435"/>
    <w:rsid w:val="00E11B02"/>
    <w:rsid w:val="00E1290B"/>
    <w:rsid w:val="00E13277"/>
    <w:rsid w:val="00E22AC1"/>
    <w:rsid w:val="00E23B81"/>
    <w:rsid w:val="00E459F6"/>
    <w:rsid w:val="00E577C9"/>
    <w:rsid w:val="00E60CCB"/>
    <w:rsid w:val="00E73EC3"/>
    <w:rsid w:val="00E82C3A"/>
    <w:rsid w:val="00E87466"/>
    <w:rsid w:val="00E97B9A"/>
    <w:rsid w:val="00EC39EA"/>
    <w:rsid w:val="00ED0426"/>
    <w:rsid w:val="00EE1199"/>
    <w:rsid w:val="00F05FB9"/>
    <w:rsid w:val="00F3484C"/>
    <w:rsid w:val="00F35725"/>
    <w:rsid w:val="00F450BC"/>
    <w:rsid w:val="00F50AB2"/>
    <w:rsid w:val="00F55824"/>
    <w:rsid w:val="00F57BF7"/>
    <w:rsid w:val="00F632D0"/>
    <w:rsid w:val="00F73F3E"/>
    <w:rsid w:val="00F76A92"/>
    <w:rsid w:val="00F8068D"/>
    <w:rsid w:val="00FA1166"/>
    <w:rsid w:val="00FD0059"/>
    <w:rsid w:val="00FD6837"/>
    <w:rsid w:val="00FE3D7D"/>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9104117"/>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3172">
      <w:bodyDiv w:val="1"/>
      <w:marLeft w:val="0"/>
      <w:marRight w:val="0"/>
      <w:marTop w:val="0"/>
      <w:marBottom w:val="0"/>
      <w:divBdr>
        <w:top w:val="none" w:sz="0" w:space="0" w:color="auto"/>
        <w:left w:val="none" w:sz="0" w:space="0" w:color="auto"/>
        <w:bottom w:val="none" w:sz="0" w:space="0" w:color="auto"/>
        <w:right w:val="none" w:sz="0" w:space="0" w:color="auto"/>
      </w:divBdr>
    </w:div>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 w:id="13982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4C2E-F2BB-4DA3-B6AB-3F85F30B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576</Words>
  <Characters>328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工藤　倫道</cp:lastModifiedBy>
  <cp:revision>29</cp:revision>
  <cp:lastPrinted>2019-02-28T05:45:00Z</cp:lastPrinted>
  <dcterms:created xsi:type="dcterms:W3CDTF">2020-10-30T06:02:00Z</dcterms:created>
  <dcterms:modified xsi:type="dcterms:W3CDTF">2021-05-11T12:05:00Z</dcterms:modified>
</cp:coreProperties>
</file>